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C5" w:rsidRDefault="00634BC5" w:rsidP="00F73E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GITAL TWIN—IDENTITY DIMENSIONS</w:t>
      </w:r>
      <w:r w:rsidR="00F73ECF">
        <w:rPr>
          <w:b/>
          <w:sz w:val="24"/>
          <w:szCs w:val="24"/>
        </w:rPr>
        <w:t xml:space="preserve"> DOCUMENTATION</w:t>
      </w:r>
    </w:p>
    <w:p w:rsidR="002E3432" w:rsidRDefault="002E3432" w:rsidP="00F73ECF">
      <w:pPr>
        <w:jc w:val="center"/>
        <w:rPr>
          <w:b/>
          <w:sz w:val="24"/>
          <w:szCs w:val="24"/>
        </w:rPr>
      </w:pPr>
    </w:p>
    <w:p w:rsidR="00634BC5" w:rsidRDefault="00F73ECF" w:rsidP="00634BC5">
      <w:pPr>
        <w:rPr>
          <w:sz w:val="24"/>
          <w:szCs w:val="24"/>
        </w:rPr>
      </w:pPr>
      <w:r>
        <w:rPr>
          <w:sz w:val="24"/>
          <w:szCs w:val="24"/>
        </w:rPr>
        <w:t>Below is a diagram. It describes the folder structure of identity dimensions in the digital twin.</w:t>
      </w:r>
    </w:p>
    <w:p w:rsidR="00F73ECF" w:rsidRDefault="00F73ECF" w:rsidP="00634BC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ED62FE" wp14:editId="28E50A4F">
            <wp:extent cx="5943600" cy="5354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02" w:rsidRDefault="00735402" w:rsidP="00634BC5">
      <w:pPr>
        <w:rPr>
          <w:sz w:val="24"/>
          <w:szCs w:val="24"/>
        </w:rPr>
      </w:pPr>
      <w:r>
        <w:rPr>
          <w:sz w:val="24"/>
          <w:szCs w:val="24"/>
        </w:rPr>
        <w:t>The folder structure is located at:</w:t>
      </w:r>
    </w:p>
    <w:p w:rsidR="00735402" w:rsidRPr="009960A4" w:rsidRDefault="00735402" w:rsidP="00735402">
      <w:pPr>
        <w:jc w:val="center"/>
        <w:rPr>
          <w:sz w:val="24"/>
          <w:szCs w:val="24"/>
          <w:u w:val="single"/>
        </w:rPr>
      </w:pPr>
      <w:r w:rsidRPr="009960A4">
        <w:rPr>
          <w:sz w:val="24"/>
          <w:szCs w:val="24"/>
          <w:u w:val="single"/>
        </w:rPr>
        <w:t>/home/demoadmin/DigitalTwin/dimensions</w:t>
      </w:r>
    </w:p>
    <w:p w:rsidR="00F73ECF" w:rsidRDefault="00C842FD" w:rsidP="00634BC5">
      <w:pPr>
        <w:rPr>
          <w:sz w:val="24"/>
          <w:szCs w:val="24"/>
        </w:rPr>
      </w:pPr>
      <w:r>
        <w:rPr>
          <w:sz w:val="24"/>
          <w:szCs w:val="24"/>
        </w:rPr>
        <w:t>Regarding the implementation, there are three relevant files:</w:t>
      </w:r>
    </w:p>
    <w:p w:rsidR="00C842FD" w:rsidRDefault="00735402" w:rsidP="00C842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tyDimensionCtrl.js</w:t>
      </w:r>
      <w:r w:rsidR="002E3432">
        <w:rPr>
          <w:sz w:val="24"/>
          <w:szCs w:val="24"/>
        </w:rPr>
        <w:t xml:space="preserve">   </w:t>
      </w:r>
      <w:r w:rsidR="002E3432">
        <w:rPr>
          <w:sz w:val="24"/>
          <w:szCs w:val="24"/>
        </w:rPr>
        <w:tab/>
        <w:t>(analogous to AssetCtrl.js)</w:t>
      </w:r>
    </w:p>
    <w:p w:rsidR="00735402" w:rsidRDefault="00735402" w:rsidP="00C842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mensionCtrlConfig.json</w:t>
      </w:r>
      <w:r w:rsidR="002E3432">
        <w:rPr>
          <w:sz w:val="24"/>
          <w:szCs w:val="24"/>
        </w:rPr>
        <w:t xml:space="preserve"> </w:t>
      </w:r>
      <w:r w:rsidR="002E3432">
        <w:rPr>
          <w:sz w:val="24"/>
          <w:szCs w:val="24"/>
        </w:rPr>
        <w:tab/>
        <w:t>(analogous toAssetCtrlConfig.json)</w:t>
      </w:r>
    </w:p>
    <w:p w:rsidR="009960A4" w:rsidRDefault="00735402" w:rsidP="009960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winListe</w:t>
      </w:r>
      <w:r w:rsidR="009960A4">
        <w:rPr>
          <w:sz w:val="24"/>
          <w:szCs w:val="24"/>
        </w:rPr>
        <w:t>ne</w:t>
      </w:r>
      <w:r>
        <w:rPr>
          <w:sz w:val="24"/>
          <w:szCs w:val="24"/>
        </w:rPr>
        <w:t>r.js</w:t>
      </w:r>
      <w:r w:rsidR="002E3432">
        <w:rPr>
          <w:sz w:val="24"/>
          <w:szCs w:val="24"/>
        </w:rPr>
        <w:tab/>
      </w:r>
      <w:r w:rsidR="002E3432">
        <w:rPr>
          <w:sz w:val="24"/>
          <w:szCs w:val="24"/>
        </w:rPr>
        <w:tab/>
        <w:t>(where dimension endpoints are called)</w:t>
      </w:r>
    </w:p>
    <w:p w:rsidR="002E3432" w:rsidRDefault="002E3432" w:rsidP="002E3432">
      <w:pPr>
        <w:rPr>
          <w:sz w:val="24"/>
          <w:szCs w:val="24"/>
        </w:rPr>
      </w:pPr>
    </w:p>
    <w:p w:rsidR="002E3432" w:rsidRDefault="00254572" w:rsidP="002E343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eeping Multiple Twins in Sync with Information</w:t>
      </w:r>
    </w:p>
    <w:p w:rsidR="000C2D29" w:rsidRDefault="000C2D29" w:rsidP="002E3432">
      <w:pPr>
        <w:rPr>
          <w:sz w:val="24"/>
          <w:szCs w:val="24"/>
        </w:rPr>
      </w:pPr>
      <w:r>
        <w:rPr>
          <w:sz w:val="24"/>
          <w:szCs w:val="24"/>
        </w:rPr>
        <w:t xml:space="preserve">Suppose there are five owners and four controllers for a Core Identity. Denote one owner as </w:t>
      </w:r>
      <w:r w:rsidRPr="000C2D29">
        <w:rPr>
          <w:i/>
          <w:sz w:val="24"/>
          <w:szCs w:val="24"/>
        </w:rPr>
        <w:t>Owner A</w:t>
      </w:r>
      <w:r>
        <w:rPr>
          <w:sz w:val="24"/>
          <w:szCs w:val="24"/>
        </w:rPr>
        <w:t xml:space="preserve">. Suppose </w:t>
      </w:r>
      <w:r>
        <w:rPr>
          <w:i/>
          <w:sz w:val="24"/>
          <w:szCs w:val="24"/>
        </w:rPr>
        <w:t>Owner A</w:t>
      </w:r>
      <w:r>
        <w:rPr>
          <w:sz w:val="24"/>
          <w:szCs w:val="24"/>
        </w:rPr>
        <w:t xml:space="preserve"> wants to add an entry.</w:t>
      </w:r>
      <w:r w:rsidR="00D9524F">
        <w:rPr>
          <w:sz w:val="24"/>
          <w:szCs w:val="24"/>
        </w:rPr>
        <w:t xml:space="preserve"> Upon adding an Entry, this Entry should appear in all of the other owners and controller’s wallets.</w:t>
      </w:r>
    </w:p>
    <w:p w:rsidR="00D9524F" w:rsidRDefault="00254572" w:rsidP="002E3432">
      <w:pPr>
        <w:rPr>
          <w:sz w:val="24"/>
          <w:szCs w:val="24"/>
        </w:rPr>
      </w:pPr>
      <w:r>
        <w:rPr>
          <w:sz w:val="24"/>
          <w:szCs w:val="24"/>
        </w:rPr>
        <w:t>Therefore, here is the process for ADD ENTRY:</w:t>
      </w:r>
    </w:p>
    <w:p w:rsidR="00254572" w:rsidRDefault="00254572" w:rsidP="002545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the Owner make the post request to the digital twin</w:t>
      </w:r>
    </w:p>
    <w:p w:rsidR="00254572" w:rsidRDefault="00254572" w:rsidP="00254572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Have the digital twin forward the request to the identity dimension JavaScript</w:t>
      </w:r>
    </w:p>
    <w:p w:rsidR="00254572" w:rsidRDefault="00254572" w:rsidP="002545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it for the response from the JavaScript and validate </w:t>
      </w:r>
      <w:r w:rsidR="00C91262">
        <w:rPr>
          <w:sz w:val="24"/>
          <w:szCs w:val="24"/>
        </w:rPr>
        <w:t xml:space="preserve">that </w:t>
      </w:r>
      <w:r>
        <w:rPr>
          <w:sz w:val="24"/>
          <w:szCs w:val="24"/>
        </w:rPr>
        <w:t>the add was successful</w:t>
      </w:r>
    </w:p>
    <w:p w:rsidR="00466FE5" w:rsidRPr="00650EB5" w:rsidRDefault="00466FE5" w:rsidP="00466F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all owners and controllers for the relevant Core Identity and call setDimension by adding the value</w:t>
      </w:r>
    </w:p>
    <w:bookmarkEnd w:id="0"/>
    <w:p w:rsidR="00650EB5" w:rsidRDefault="00650EB5" w:rsidP="00650EB5">
      <w:pPr>
        <w:rPr>
          <w:sz w:val="24"/>
          <w:szCs w:val="24"/>
        </w:rPr>
      </w:pPr>
      <w:r>
        <w:rPr>
          <w:sz w:val="24"/>
          <w:szCs w:val="24"/>
        </w:rPr>
        <w:t xml:space="preserve">The process for DELETE ENTRY is analogous to the above. The process is also similar for </w:t>
      </w:r>
      <w:r w:rsidR="00DB08BA">
        <w:rPr>
          <w:sz w:val="24"/>
          <w:szCs w:val="24"/>
        </w:rPr>
        <w:t>ADD DIMENSION and DELETE DIMENSION.</w:t>
      </w:r>
    </w:p>
    <w:p w:rsidR="00DB08BA" w:rsidRDefault="00DB08BA" w:rsidP="00650EB5">
      <w:pPr>
        <w:rPr>
          <w:sz w:val="24"/>
          <w:szCs w:val="24"/>
        </w:rPr>
      </w:pPr>
      <w:r>
        <w:rPr>
          <w:sz w:val="24"/>
          <w:szCs w:val="24"/>
        </w:rPr>
        <w:t xml:space="preserve">Now, what about changes to a Core Identity. Let’s suppose </w:t>
      </w:r>
      <w:r>
        <w:rPr>
          <w:i/>
          <w:sz w:val="24"/>
          <w:szCs w:val="24"/>
        </w:rPr>
        <w:t>User A</w:t>
      </w:r>
      <w:r>
        <w:rPr>
          <w:sz w:val="24"/>
          <w:szCs w:val="24"/>
        </w:rPr>
        <w:t xml:space="preserve"> has just been added to a Core Identity as an owner. When they log into their wallet, they should see all dimensions. Here is the relevant process when ADDING AN OWNER TO A CORE IDENTITY:</w:t>
      </w:r>
    </w:p>
    <w:p w:rsidR="00DB08BA" w:rsidRDefault="009F47BA" w:rsidP="00DB08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the call to the new COID for addOwner</w:t>
      </w:r>
    </w:p>
    <w:p w:rsidR="009F47BA" w:rsidRDefault="009F47BA" w:rsidP="00DB08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ve the MyCOID javascript contain reference to the Identity Dimension</w:t>
      </w:r>
    </w:p>
    <w:p w:rsidR="009F47BA" w:rsidRDefault="009F47BA" w:rsidP="00DB08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the folder structure for dimensions to the added owner.</w:t>
      </w:r>
    </w:p>
    <w:p w:rsidR="009F47BA" w:rsidRDefault="009F47BA" w:rsidP="009F47BA">
      <w:pPr>
        <w:rPr>
          <w:sz w:val="24"/>
          <w:szCs w:val="24"/>
        </w:rPr>
      </w:pPr>
      <w:r>
        <w:rPr>
          <w:sz w:val="24"/>
          <w:szCs w:val="24"/>
        </w:rPr>
        <w:t>The process is similar for REMOVE CONTROLLER.</w:t>
      </w:r>
    </w:p>
    <w:p w:rsidR="009F47BA" w:rsidRDefault="009F47BA" w:rsidP="009F47BA">
      <w:pPr>
        <w:rPr>
          <w:sz w:val="24"/>
          <w:szCs w:val="24"/>
        </w:rPr>
      </w:pPr>
      <w:r>
        <w:rPr>
          <w:sz w:val="24"/>
          <w:szCs w:val="24"/>
        </w:rPr>
        <w:t>Here are a list of operations that will require syncing of information:</w:t>
      </w:r>
    </w:p>
    <w:p w:rsidR="009F47BA" w:rsidRDefault="009F47BA" w:rsidP="009F47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/remove Owner/Controller for a COID</w:t>
      </w:r>
    </w:p>
    <w:p w:rsidR="009F47BA" w:rsidRPr="009F47BA" w:rsidRDefault="009F47BA" w:rsidP="009F47B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/remove/Update </w:t>
      </w:r>
    </w:p>
    <w:p w:rsidR="00D9524F" w:rsidRDefault="00D9524F" w:rsidP="002E3432">
      <w:pPr>
        <w:rPr>
          <w:sz w:val="24"/>
          <w:szCs w:val="24"/>
        </w:rPr>
      </w:pPr>
    </w:p>
    <w:p w:rsidR="00D9524F" w:rsidRPr="002E3432" w:rsidRDefault="00D9524F" w:rsidP="002E3432">
      <w:pPr>
        <w:rPr>
          <w:sz w:val="24"/>
          <w:szCs w:val="24"/>
        </w:rPr>
      </w:pPr>
    </w:p>
    <w:p w:rsidR="009960A4" w:rsidRDefault="009960A4" w:rsidP="009960A4">
      <w:pPr>
        <w:rPr>
          <w:sz w:val="24"/>
          <w:szCs w:val="24"/>
        </w:rPr>
      </w:pPr>
      <w:r>
        <w:rPr>
          <w:sz w:val="24"/>
          <w:szCs w:val="24"/>
        </w:rPr>
        <w:t>There are five functions in IdentityDimensionCtrl.js</w:t>
      </w:r>
      <w:r w:rsidR="002E3432">
        <w:rPr>
          <w:sz w:val="24"/>
          <w:szCs w:val="24"/>
        </w:rPr>
        <w:t>. These functions are called in TwinListener.js in response to endpoints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3432" w:rsidTr="002E3432">
        <w:tc>
          <w:tcPr>
            <w:tcW w:w="4675" w:type="dxa"/>
          </w:tcPr>
          <w:p w:rsidR="002E3432" w:rsidRPr="002E3432" w:rsidRDefault="002E3432" w:rsidP="00996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4675" w:type="dxa"/>
          </w:tcPr>
          <w:p w:rsidR="002E3432" w:rsidRPr="002E3432" w:rsidRDefault="000C2D29" w:rsidP="009960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 (JSON)</w:t>
            </w: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OwnedDimensions</w:t>
            </w: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  <w:p w:rsidR="002E3432" w:rsidRDefault="002E3432" w:rsidP="009960A4">
            <w:pPr>
              <w:rPr>
                <w:sz w:val="24"/>
                <w:szCs w:val="24"/>
              </w:rPr>
            </w:pP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ControlledDimensions</w:t>
            </w:r>
          </w:p>
        </w:tc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DelegatedDimensions</w:t>
            </w:r>
          </w:p>
        </w:tc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Dimension</w:t>
            </w:r>
          </w:p>
        </w:tc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Dimension</w:t>
            </w:r>
          </w:p>
        </w:tc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</w:p>
        </w:tc>
      </w:tr>
      <w:tr w:rsidR="002E3432" w:rsidTr="002E3432">
        <w:tc>
          <w:tcPr>
            <w:tcW w:w="4675" w:type="dxa"/>
          </w:tcPr>
          <w:p w:rsidR="002E3432" w:rsidRDefault="002E3432" w:rsidP="00996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imension</w:t>
            </w:r>
          </w:p>
        </w:tc>
        <w:tc>
          <w:tcPr>
            <w:tcW w:w="4675" w:type="dxa"/>
          </w:tcPr>
          <w:p w:rsidR="000C2D29" w:rsidRPr="000C2D29" w:rsidRDefault="000C2D29" w:rsidP="000C2D29">
            <w:pPr>
              <w:rPr>
                <w:sz w:val="24"/>
                <w:szCs w:val="24"/>
              </w:rPr>
            </w:pPr>
            <w:r w:rsidRPr="000C2D29">
              <w:rPr>
                <w:sz w:val="24"/>
                <w:szCs w:val="24"/>
              </w:rPr>
              <w:t>pubKey</w:t>
            </w:r>
          </w:p>
          <w:p w:rsidR="000C2D29" w:rsidRPr="000C2D29" w:rsidRDefault="000C2D29" w:rsidP="000C2D29">
            <w:pPr>
              <w:rPr>
                <w:sz w:val="24"/>
                <w:szCs w:val="24"/>
              </w:rPr>
            </w:pPr>
            <w:r w:rsidRPr="000C2D29">
              <w:rPr>
                <w:sz w:val="24"/>
                <w:szCs w:val="24"/>
              </w:rPr>
              <w:t xml:space="preserve">flag </w:t>
            </w:r>
            <w:r>
              <w:rPr>
                <w:sz w:val="24"/>
                <w:szCs w:val="24"/>
              </w:rPr>
              <w:t xml:space="preserve">(0 = owned, 1 = controlled, 2 = </w:t>
            </w:r>
            <w:r w:rsidRPr="000C2D29">
              <w:rPr>
                <w:sz w:val="24"/>
                <w:szCs w:val="24"/>
              </w:rPr>
              <w:t>delegated)</w:t>
            </w:r>
          </w:p>
          <w:p w:rsidR="000C2D29" w:rsidRDefault="000C2D29" w:rsidP="000C2D29">
            <w:pPr>
              <w:rPr>
                <w:sz w:val="24"/>
                <w:szCs w:val="24"/>
              </w:rPr>
            </w:pPr>
            <w:r w:rsidRPr="000C2D29">
              <w:rPr>
                <w:sz w:val="24"/>
                <w:szCs w:val="24"/>
              </w:rPr>
              <w:t>fileName</w:t>
            </w:r>
          </w:p>
          <w:p w:rsidR="000C2D29" w:rsidRDefault="000C2D29" w:rsidP="009960A4">
            <w:pPr>
              <w:rPr>
                <w:sz w:val="24"/>
                <w:szCs w:val="24"/>
              </w:rPr>
            </w:pPr>
          </w:p>
          <w:p w:rsidR="000C2D29" w:rsidRDefault="000C2D29" w:rsidP="009960A4">
            <w:pPr>
              <w:rPr>
                <w:sz w:val="24"/>
                <w:szCs w:val="24"/>
              </w:rPr>
            </w:pPr>
          </w:p>
          <w:p w:rsidR="000C2D29" w:rsidRDefault="000C2D29" w:rsidP="009960A4">
            <w:pPr>
              <w:rPr>
                <w:sz w:val="24"/>
                <w:szCs w:val="24"/>
              </w:rPr>
            </w:pPr>
          </w:p>
        </w:tc>
      </w:tr>
    </w:tbl>
    <w:p w:rsidR="002E3432" w:rsidRDefault="002E3432" w:rsidP="009960A4">
      <w:pPr>
        <w:rPr>
          <w:sz w:val="24"/>
          <w:szCs w:val="24"/>
        </w:rPr>
      </w:pPr>
    </w:p>
    <w:sectPr w:rsidR="002E3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4" w:rsidRDefault="00596DF4" w:rsidP="00735402">
      <w:pPr>
        <w:spacing w:after="0" w:line="240" w:lineRule="auto"/>
      </w:pPr>
      <w:r>
        <w:separator/>
      </w:r>
    </w:p>
  </w:endnote>
  <w:endnote w:type="continuationSeparator" w:id="0">
    <w:p w:rsidR="00596DF4" w:rsidRDefault="00596DF4" w:rsidP="0073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4" w:rsidRDefault="00596DF4" w:rsidP="00735402">
      <w:pPr>
        <w:spacing w:after="0" w:line="240" w:lineRule="auto"/>
      </w:pPr>
      <w:r>
        <w:separator/>
      </w:r>
    </w:p>
  </w:footnote>
  <w:footnote w:type="continuationSeparator" w:id="0">
    <w:p w:rsidR="00596DF4" w:rsidRDefault="00596DF4" w:rsidP="0073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14E"/>
    <w:multiLevelType w:val="hybridMultilevel"/>
    <w:tmpl w:val="84CC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C692B"/>
    <w:multiLevelType w:val="hybridMultilevel"/>
    <w:tmpl w:val="5842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604DB"/>
    <w:multiLevelType w:val="hybridMultilevel"/>
    <w:tmpl w:val="4ACC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54120"/>
    <w:multiLevelType w:val="hybridMultilevel"/>
    <w:tmpl w:val="7E06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E396C"/>
    <w:multiLevelType w:val="hybridMultilevel"/>
    <w:tmpl w:val="97D2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C5"/>
    <w:rsid w:val="000C2D29"/>
    <w:rsid w:val="00254572"/>
    <w:rsid w:val="002E3432"/>
    <w:rsid w:val="00466FE5"/>
    <w:rsid w:val="00596DF4"/>
    <w:rsid w:val="005C5C11"/>
    <w:rsid w:val="00634BC5"/>
    <w:rsid w:val="00650EB5"/>
    <w:rsid w:val="00735402"/>
    <w:rsid w:val="009960A4"/>
    <w:rsid w:val="009A6F6C"/>
    <w:rsid w:val="009F47BA"/>
    <w:rsid w:val="00C842FD"/>
    <w:rsid w:val="00C91262"/>
    <w:rsid w:val="00D9524F"/>
    <w:rsid w:val="00DB08BA"/>
    <w:rsid w:val="00DC4558"/>
    <w:rsid w:val="00E96A06"/>
    <w:rsid w:val="00EC3189"/>
    <w:rsid w:val="00F7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A508E-B49E-4B22-A878-3CDBFCA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02"/>
  </w:style>
  <w:style w:type="paragraph" w:styleId="Footer">
    <w:name w:val="footer"/>
    <w:basedOn w:val="Normal"/>
    <w:link w:val="FooterChar"/>
    <w:uiPriority w:val="99"/>
    <w:unhideWhenUsed/>
    <w:rsid w:val="0073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02"/>
  </w:style>
  <w:style w:type="table" w:styleId="TableGrid">
    <w:name w:val="Table Grid"/>
    <w:basedOn w:val="TableNormal"/>
    <w:uiPriority w:val="39"/>
    <w:rsid w:val="0099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7559-5AFD-4905-AE3B-BBEFFED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27</cp:revision>
  <dcterms:created xsi:type="dcterms:W3CDTF">2017-01-25T14:50:00Z</dcterms:created>
  <dcterms:modified xsi:type="dcterms:W3CDTF">2017-01-25T20:49:00Z</dcterms:modified>
</cp:coreProperties>
</file>